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33660">
        <w:rPr>
          <w:rFonts w:ascii="Times New Roman" w:hAnsi="Times New Roman" w:cs="Times New Roman"/>
          <w:sz w:val="24"/>
          <w:szCs w:val="24"/>
        </w:rPr>
        <w:t>1</w:t>
      </w:r>
      <w:r w:rsidR="00423A3F">
        <w:rPr>
          <w:rFonts w:ascii="Times New Roman" w:hAnsi="Times New Roman" w:cs="Times New Roman"/>
          <w:sz w:val="24"/>
          <w:szCs w:val="24"/>
        </w:rPr>
        <w:t>5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423A3F">
        <w:rPr>
          <w:rFonts w:ascii="Times New Roman" w:hAnsi="Times New Roman" w:cs="Times New Roman"/>
          <w:b/>
          <w:sz w:val="28"/>
          <w:szCs w:val="28"/>
        </w:rPr>
        <w:t>5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423A3F">
        <w:rPr>
          <w:rFonts w:ascii="Times New Roman" w:hAnsi="Times New Roman" w:cs="Times New Roman"/>
          <w:b/>
          <w:sz w:val="28"/>
          <w:szCs w:val="28"/>
        </w:rPr>
        <w:t>2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006977">
        <w:rPr>
          <w:rFonts w:ascii="Times New Roman" w:hAnsi="Times New Roman" w:cs="Times New Roman"/>
          <w:b/>
          <w:sz w:val="28"/>
          <w:szCs w:val="28"/>
        </w:rPr>
        <w:t>1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</w:t>
      </w:r>
      <w:r w:rsidR="00733660">
        <w:rPr>
          <w:rFonts w:ascii="Times New Roman" w:hAnsi="Times New Roman" w:cs="Times New Roman"/>
          <w:b/>
          <w:sz w:val="28"/>
          <w:szCs w:val="28"/>
        </w:rPr>
        <w:t>:</w:t>
      </w:r>
      <w:r w:rsidR="0041052F">
        <w:rPr>
          <w:rFonts w:ascii="Times New Roman" w:hAnsi="Times New Roman" w:cs="Times New Roman"/>
          <w:b/>
          <w:sz w:val="28"/>
          <w:szCs w:val="28"/>
        </w:rPr>
        <w:t>1</w:t>
      </w:r>
      <w:r w:rsidR="00006977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zápisu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7F339C" w:rsidRPr="00C15A35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 xml:space="preserve">z 14.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Rozpočtová změna č. 4/2021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Rozpočet Obce Kladruby na rok 2022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Jmenování inve</w:t>
      </w:r>
      <w:r w:rsidRPr="00DD45E8">
        <w:rPr>
          <w:rFonts w:ascii="Times New Roman" w:hAnsi="Times New Roman"/>
          <w:sz w:val="24"/>
          <w:szCs w:val="24"/>
        </w:rPr>
        <w:t>ntarizační komise a schvá</w:t>
      </w:r>
      <w:r>
        <w:rPr>
          <w:rFonts w:ascii="Times New Roman" w:hAnsi="Times New Roman"/>
          <w:sz w:val="24"/>
          <w:szCs w:val="24"/>
        </w:rPr>
        <w:t>lení plánu inventur pro rok 2021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Záměr pronájmu st. pozemku č. 168/2 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Kladruby u Teplic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157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louva o budoucí smlouvě o zřízení služebnosti inženýrské sítě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stavb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P 01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013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Zrušení neinvestičního příspěvku pro sportovce a členy zájmových činností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Smlouva na výkon funkce odborného zástupce kanalizace a ČOV Kladruby 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Diskuse, závěr</w:t>
      </w: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339C">
        <w:rPr>
          <w:rFonts w:ascii="Times New Roman" w:hAnsi="Times New Roman" w:cs="Times New Roman"/>
          <w:sz w:val="24"/>
          <w:szCs w:val="24"/>
        </w:rPr>
        <w:t>7.12.2021</w:t>
      </w:r>
      <w:proofErr w:type="gramEnd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p w:rsidR="00295F24" w:rsidRDefault="00295F24" w:rsidP="00386E14">
      <w:pPr>
        <w:spacing w:after="0" w:line="240" w:lineRule="auto"/>
      </w:pPr>
    </w:p>
    <w:p w:rsidR="00843109" w:rsidRDefault="00843109" w:rsidP="00386E14">
      <w:pPr>
        <w:spacing w:after="0" w:line="240" w:lineRule="auto"/>
      </w:pPr>
    </w:p>
    <w:p w:rsidR="005651D3" w:rsidRDefault="00522CF5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Žádáme </w:t>
      </w:r>
      <w:r w:rsidR="00044D51" w:rsidRPr="00006977">
        <w:rPr>
          <w:b/>
          <w:color w:val="FF0000"/>
          <w:sz w:val="24"/>
          <w:szCs w:val="24"/>
        </w:rPr>
        <w:t xml:space="preserve">občany při účasti na zasedání obce </w:t>
      </w:r>
      <w:r w:rsidRPr="00006977">
        <w:rPr>
          <w:b/>
          <w:color w:val="FF0000"/>
          <w:sz w:val="24"/>
          <w:szCs w:val="24"/>
        </w:rPr>
        <w:t>o dodržování</w:t>
      </w:r>
      <w:r w:rsidR="00006977" w:rsidRPr="00006977">
        <w:rPr>
          <w:b/>
          <w:color w:val="FF0000"/>
          <w:sz w:val="24"/>
          <w:szCs w:val="24"/>
        </w:rPr>
        <w:t xml:space="preserve"> </w:t>
      </w:r>
      <w:r w:rsidRPr="00006977">
        <w:rPr>
          <w:b/>
          <w:color w:val="FF0000"/>
          <w:sz w:val="24"/>
          <w:szCs w:val="24"/>
        </w:rPr>
        <w:t>zakrytí dýchacích cest</w:t>
      </w:r>
    </w:p>
    <w:p w:rsidR="00044D51" w:rsidRPr="00006977" w:rsidRDefault="00006977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respirátorem FFP2 a vyšším </w:t>
      </w:r>
      <w:r w:rsidR="008F65DD" w:rsidRPr="00006977">
        <w:rPr>
          <w:b/>
          <w:color w:val="FF0000"/>
          <w:sz w:val="24"/>
          <w:szCs w:val="24"/>
        </w:rPr>
        <w:t>a odstup 2 m</w:t>
      </w:r>
      <w:r w:rsidR="00522CF5" w:rsidRPr="00006977">
        <w:rPr>
          <w:b/>
          <w:color w:val="FF0000"/>
          <w:sz w:val="24"/>
          <w:szCs w:val="24"/>
        </w:rPr>
        <w:t>.</w:t>
      </w:r>
    </w:p>
    <w:sectPr w:rsidR="00044D51" w:rsidRPr="00006977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FE" w:rsidRDefault="00D003FE" w:rsidP="00FB1577">
      <w:pPr>
        <w:spacing w:after="0" w:line="240" w:lineRule="auto"/>
      </w:pPr>
      <w:r>
        <w:separator/>
      </w:r>
    </w:p>
  </w:endnote>
  <w:endnote w:type="continuationSeparator" w:id="0">
    <w:p w:rsidR="00D003FE" w:rsidRDefault="00D003FE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FE" w:rsidRDefault="00D003FE" w:rsidP="00FB1577">
      <w:pPr>
        <w:spacing w:after="0" w:line="240" w:lineRule="auto"/>
      </w:pPr>
      <w:r>
        <w:separator/>
      </w:r>
    </w:p>
  </w:footnote>
  <w:footnote w:type="continuationSeparator" w:id="0">
    <w:p w:rsidR="00D003FE" w:rsidRDefault="00D003FE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7B91"/>
    <w:rsid w:val="000773FC"/>
    <w:rsid w:val="0008505A"/>
    <w:rsid w:val="0008696F"/>
    <w:rsid w:val="0009086E"/>
    <w:rsid w:val="000B3AA1"/>
    <w:rsid w:val="000D0507"/>
    <w:rsid w:val="000D6C8E"/>
    <w:rsid w:val="000F0193"/>
    <w:rsid w:val="00107837"/>
    <w:rsid w:val="00117405"/>
    <w:rsid w:val="0012289B"/>
    <w:rsid w:val="0012438E"/>
    <w:rsid w:val="00126B67"/>
    <w:rsid w:val="00127301"/>
    <w:rsid w:val="00145E92"/>
    <w:rsid w:val="00150383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36D09"/>
    <w:rsid w:val="00343CD5"/>
    <w:rsid w:val="0035625D"/>
    <w:rsid w:val="00364F5E"/>
    <w:rsid w:val="00383F26"/>
    <w:rsid w:val="00386E14"/>
    <w:rsid w:val="0039301B"/>
    <w:rsid w:val="003A5B92"/>
    <w:rsid w:val="003B5B25"/>
    <w:rsid w:val="003C555A"/>
    <w:rsid w:val="003C666D"/>
    <w:rsid w:val="003C752C"/>
    <w:rsid w:val="003E1DC4"/>
    <w:rsid w:val="003E301B"/>
    <w:rsid w:val="003F0C55"/>
    <w:rsid w:val="004040CF"/>
    <w:rsid w:val="0041052F"/>
    <w:rsid w:val="004209F2"/>
    <w:rsid w:val="00423A3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1C9A"/>
    <w:rsid w:val="00522CF5"/>
    <w:rsid w:val="00526501"/>
    <w:rsid w:val="005312E5"/>
    <w:rsid w:val="0053198F"/>
    <w:rsid w:val="00537DB5"/>
    <w:rsid w:val="0055596C"/>
    <w:rsid w:val="005607EC"/>
    <w:rsid w:val="005651D3"/>
    <w:rsid w:val="00573B48"/>
    <w:rsid w:val="0058713B"/>
    <w:rsid w:val="00596245"/>
    <w:rsid w:val="005B07FF"/>
    <w:rsid w:val="005B10BE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A0E79"/>
    <w:rsid w:val="006A7C7D"/>
    <w:rsid w:val="006B3925"/>
    <w:rsid w:val="006C06C2"/>
    <w:rsid w:val="006C3BAD"/>
    <w:rsid w:val="006C6A50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33896"/>
    <w:rsid w:val="00750909"/>
    <w:rsid w:val="00777DCC"/>
    <w:rsid w:val="00781DA2"/>
    <w:rsid w:val="00793340"/>
    <w:rsid w:val="007A1F3C"/>
    <w:rsid w:val="007A3681"/>
    <w:rsid w:val="007C732F"/>
    <w:rsid w:val="007D386D"/>
    <w:rsid w:val="007D4D3B"/>
    <w:rsid w:val="007D7C90"/>
    <w:rsid w:val="007E006D"/>
    <w:rsid w:val="007E2787"/>
    <w:rsid w:val="007F339C"/>
    <w:rsid w:val="007F4A2F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5505"/>
    <w:rsid w:val="00867330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41758"/>
    <w:rsid w:val="0096672A"/>
    <w:rsid w:val="00966AAF"/>
    <w:rsid w:val="009704C0"/>
    <w:rsid w:val="0097096C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711A6"/>
    <w:rsid w:val="00A72591"/>
    <w:rsid w:val="00A74E5E"/>
    <w:rsid w:val="00A8403A"/>
    <w:rsid w:val="00AA2072"/>
    <w:rsid w:val="00AD41FF"/>
    <w:rsid w:val="00AE08D6"/>
    <w:rsid w:val="00AE43C5"/>
    <w:rsid w:val="00AF2011"/>
    <w:rsid w:val="00AF61A6"/>
    <w:rsid w:val="00B004D5"/>
    <w:rsid w:val="00B02153"/>
    <w:rsid w:val="00B04A85"/>
    <w:rsid w:val="00B07DDD"/>
    <w:rsid w:val="00B31A3C"/>
    <w:rsid w:val="00B36FF9"/>
    <w:rsid w:val="00B40E4D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72C6"/>
    <w:rsid w:val="00C536A0"/>
    <w:rsid w:val="00C6013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C6CFB"/>
    <w:rsid w:val="00CE386E"/>
    <w:rsid w:val="00CE78F0"/>
    <w:rsid w:val="00D003FE"/>
    <w:rsid w:val="00D150C8"/>
    <w:rsid w:val="00D2579F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D0385"/>
    <w:rsid w:val="00DD45E8"/>
    <w:rsid w:val="00DD70E5"/>
    <w:rsid w:val="00DE01C1"/>
    <w:rsid w:val="00DE3C98"/>
    <w:rsid w:val="00E00DF4"/>
    <w:rsid w:val="00E017F8"/>
    <w:rsid w:val="00E115AF"/>
    <w:rsid w:val="00E37E45"/>
    <w:rsid w:val="00E41433"/>
    <w:rsid w:val="00E54EFE"/>
    <w:rsid w:val="00E56BC7"/>
    <w:rsid w:val="00E576AB"/>
    <w:rsid w:val="00E636FD"/>
    <w:rsid w:val="00E77771"/>
    <w:rsid w:val="00E86183"/>
    <w:rsid w:val="00EA15B1"/>
    <w:rsid w:val="00EA298B"/>
    <w:rsid w:val="00EB0A95"/>
    <w:rsid w:val="00EB375A"/>
    <w:rsid w:val="00EC619A"/>
    <w:rsid w:val="00EF59D7"/>
    <w:rsid w:val="00F22D7D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4A0C-82CE-4227-84D2-2DA1E51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186</cp:revision>
  <cp:lastPrinted>2021-12-06T15:42:00Z</cp:lastPrinted>
  <dcterms:created xsi:type="dcterms:W3CDTF">2014-12-08T13:53:00Z</dcterms:created>
  <dcterms:modified xsi:type="dcterms:W3CDTF">2021-12-06T15:42:00Z</dcterms:modified>
</cp:coreProperties>
</file>